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:rsidTr="003B4D68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1B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C31595">
              <w:rPr>
                <w:sz w:val="24"/>
                <w:szCs w:val="24"/>
              </w:rPr>
              <w:t xml:space="preserve"> язык</w:t>
            </w:r>
          </w:p>
        </w:tc>
      </w:tr>
      <w:tr w:rsidR="000B5E2E" w:rsidRPr="00450DE8" w:rsidTr="003B4D68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8304A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3B4D68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3B4D68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8304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E2E" w:rsidRPr="00450DE8" w:rsidTr="003B4D68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BF1B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1B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23</w:t>
            </w:r>
          </w:p>
        </w:tc>
      </w:tr>
      <w:tr w:rsidR="000B5E2E" w:rsidRPr="00450DE8" w:rsidTr="003B4D6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З</w:t>
            </w:r>
            <w:r>
              <w:rPr>
                <w:sz w:val="24"/>
                <w:szCs w:val="24"/>
              </w:rPr>
              <w:t>. 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3B4D6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А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B5E2E" w:rsidRPr="00450DE8" w:rsidTr="003B4D6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ницина Д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B5E2E" w:rsidRPr="00450DE8" w:rsidTr="003B4D6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Е. 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шкова А. А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откина А.И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B5E2E" w:rsidRPr="00450DE8" w:rsidTr="003B4D6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. 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соева Л. С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5E2E" w:rsidRPr="00450DE8" w:rsidTr="003B4D6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нова А.Е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И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E2E" w:rsidRPr="00450DE8" w:rsidTr="003B4D6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нина В.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ышева Е. Д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B4D6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11F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нова М. Е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11F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11F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  <w:bookmarkStart w:id="0" w:name="_GoBack"/>
      <w:bookmarkEnd w:id="0"/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39" w:rsidRDefault="00734F39">
      <w:r>
        <w:separator/>
      </w:r>
    </w:p>
  </w:endnote>
  <w:endnote w:type="continuationSeparator" w:id="0">
    <w:p w:rsidR="00734F39" w:rsidRDefault="007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39" w:rsidRDefault="00734F39">
      <w:r>
        <w:separator/>
      </w:r>
    </w:p>
  </w:footnote>
  <w:footnote w:type="continuationSeparator" w:id="0">
    <w:p w:rsidR="00734F39" w:rsidRDefault="007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304A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B4D68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1F6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D728D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34F39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06F3D"/>
  <w15:docId w15:val="{A7A256F3-D382-4B9C-A032-157205C0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D665-5E6A-4307-92C7-C9DC643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97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vetlana</cp:lastModifiedBy>
  <cp:revision>31</cp:revision>
  <cp:lastPrinted>2023-09-06T06:20:00Z</cp:lastPrinted>
  <dcterms:created xsi:type="dcterms:W3CDTF">2023-09-22T04:43:00Z</dcterms:created>
  <dcterms:modified xsi:type="dcterms:W3CDTF">2023-09-28T14:00:00Z</dcterms:modified>
</cp:coreProperties>
</file>